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9073D9" w:rsidTr="0099695B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B1F7F">
              <w:rPr>
                <w:rFonts w:ascii="Times New Roman" w:hAnsi="Times New Roman" w:cs="Times New Roman"/>
                <w:b/>
              </w:rPr>
              <w:t xml:space="preserve">  </w:t>
            </w:r>
            <w:r w:rsidRPr="00EB1F7F">
              <w:rPr>
                <w:rFonts w:ascii="Times New Roman" w:hAnsi="Times New Roman" w:cs="Times New Roman"/>
                <w:b/>
                <w:lang w:val="be-BY"/>
              </w:rPr>
              <w:t>Баш</w:t>
            </w:r>
            <w:r w:rsidRPr="00EB1F7F">
              <w:rPr>
                <w:rFonts w:ascii="Times New Roman" w:eastAsia="MS Mincho" w:hAnsi="Times New Roman" w:cs="Times New Roman"/>
                <w:b/>
                <w:lang w:val="be-BY"/>
              </w:rPr>
              <w:t>ҡ</w:t>
            </w:r>
            <w:r w:rsidRPr="00EB1F7F">
              <w:rPr>
                <w:rFonts w:ascii="Times New Roman" w:hAnsi="Times New Roman" w:cs="Times New Roman"/>
                <w:b/>
                <w:lang w:val="be-BY"/>
              </w:rPr>
              <w:t>ортостан Республикаhы</w:t>
            </w:r>
          </w:p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B1F7F">
              <w:rPr>
                <w:rFonts w:ascii="Times New Roman" w:hAnsi="Times New Roman" w:cs="Times New Roman"/>
                <w:b/>
                <w:lang w:val="be-BY"/>
              </w:rPr>
              <w:t>Борай районы  муниципаль районынын Салкак  ауыл  советы</w:t>
            </w:r>
          </w:p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EB1F7F">
              <w:rPr>
                <w:rFonts w:ascii="Times New Roman" w:hAnsi="Times New Roman" w:cs="Times New Roman"/>
                <w:b/>
                <w:lang w:val="be-BY"/>
              </w:rPr>
              <w:t>ауыл  биләмәhе   хакимиәте</w:t>
            </w:r>
          </w:p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be-BY"/>
              </w:rPr>
            </w:pPr>
            <w:r w:rsidRPr="00EB1F7F">
              <w:rPr>
                <w:rFonts w:ascii="Times New Roman" w:hAnsi="Times New Roman" w:cs="Times New Roman"/>
                <w:b/>
                <w:color w:val="0070C0"/>
                <w:sz w:val="18"/>
                <w:szCs w:val="18"/>
                <w:lang w:val="be-BY"/>
              </w:rPr>
              <w:t>452973,  Салкак ауылы, Пинегин  урамы, 8</w:t>
            </w:r>
          </w:p>
          <w:p w:rsidR="009073D9" w:rsidRPr="00EB1F7F" w:rsidRDefault="009073D9" w:rsidP="0099695B">
            <w:pPr>
              <w:pStyle w:val="2"/>
              <w:shd w:val="clear" w:color="auto" w:fill="FFFFFF"/>
              <w:ind w:firstLine="0"/>
              <w:jc w:val="center"/>
              <w:rPr>
                <w:b/>
                <w:sz w:val="6"/>
                <w:szCs w:val="6"/>
              </w:rPr>
            </w:pPr>
            <w:r w:rsidRPr="00EB1F7F">
              <w:rPr>
                <w:b/>
                <w:color w:val="0070C0"/>
                <w:sz w:val="18"/>
                <w:szCs w:val="18"/>
                <w:lang w:val="be-BY"/>
              </w:rPr>
              <w:t>Тел. 8 (347 56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3D9" w:rsidRPr="00EB1F7F" w:rsidRDefault="009073D9" w:rsidP="0099695B">
            <w:pPr>
              <w:pStyle w:val="2"/>
              <w:shd w:val="clear" w:color="auto" w:fill="FFFFFF"/>
              <w:ind w:left="-108" w:firstLine="0"/>
              <w:rPr>
                <w:b/>
                <w:sz w:val="22"/>
              </w:rPr>
            </w:pPr>
          </w:p>
          <w:p w:rsidR="009073D9" w:rsidRPr="00EB1F7F" w:rsidRDefault="009073D9" w:rsidP="0099695B">
            <w:pPr>
              <w:pStyle w:val="2"/>
              <w:shd w:val="clear" w:color="auto" w:fill="FFFFFF"/>
              <w:ind w:left="-108" w:firstLine="0"/>
              <w:rPr>
                <w:b/>
                <w:sz w:val="22"/>
                <w:lang w:val="tt-RU"/>
              </w:rPr>
            </w:pPr>
            <w:r w:rsidRPr="00EB1F7F">
              <w:rPr>
                <w:b/>
                <w:noProof/>
                <w:sz w:val="22"/>
                <w:lang w:bidi="bo-CN"/>
              </w:rPr>
              <w:drawing>
                <wp:inline distT="0" distB="0" distL="0" distR="0" wp14:anchorId="430B783C" wp14:editId="2A107A5A">
                  <wp:extent cx="821690" cy="821690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F7F">
              <w:rPr>
                <w:rFonts w:ascii="Times New Roman" w:hAnsi="Times New Roman" w:cs="Times New Roman"/>
                <w:b/>
              </w:rPr>
              <w:t>Р</w:t>
            </w:r>
            <w:r w:rsidRPr="00EB1F7F">
              <w:rPr>
                <w:rFonts w:ascii="Times New Roman" w:hAnsi="Times New Roman" w:cs="Times New Roman"/>
                <w:b/>
                <w:lang w:val="be-BY"/>
              </w:rPr>
              <w:t>еспублика Башкортостан</w:t>
            </w:r>
          </w:p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B1F7F">
              <w:rPr>
                <w:rFonts w:ascii="Times New Roman" w:hAnsi="Times New Roman" w:cs="Times New Roman"/>
                <w:b/>
              </w:rPr>
              <w:t>Администрация</w:t>
            </w:r>
            <w:r w:rsidRPr="00EB1F7F">
              <w:rPr>
                <w:rFonts w:ascii="Times New Roman" w:hAnsi="Times New Roman" w:cs="Times New Roman"/>
                <w:b/>
                <w:lang w:val="be-BY"/>
              </w:rPr>
              <w:t xml:space="preserve"> сельского поселения </w:t>
            </w:r>
            <w:r w:rsidRPr="00EB1F7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1F7F">
              <w:rPr>
                <w:rFonts w:ascii="Times New Roman" w:hAnsi="Times New Roman" w:cs="Times New Roman"/>
                <w:b/>
              </w:rPr>
              <w:t>Челкак</w:t>
            </w:r>
            <w:proofErr w:type="spellEnd"/>
            <w:r w:rsidRPr="00EB1F7F">
              <w:rPr>
                <w:rFonts w:ascii="Times New Roman" w:hAnsi="Times New Roman" w:cs="Times New Roman"/>
                <w:b/>
                <w:lang w:val="be-BY"/>
              </w:rPr>
              <w:t>овский сельсовет муниципального района</w:t>
            </w:r>
          </w:p>
          <w:p w:rsidR="009073D9" w:rsidRPr="00EB1F7F" w:rsidRDefault="009073D9" w:rsidP="0099695B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B1F7F">
              <w:rPr>
                <w:rFonts w:ascii="Times New Roman" w:hAnsi="Times New Roman" w:cs="Times New Roman"/>
                <w:b/>
              </w:rPr>
              <w:t>Б</w:t>
            </w:r>
            <w:r w:rsidRPr="00EB1F7F">
              <w:rPr>
                <w:rFonts w:ascii="Times New Roman" w:hAnsi="Times New Roman" w:cs="Times New Roman"/>
                <w:b/>
                <w:lang w:val="be-BY"/>
              </w:rPr>
              <w:t>ураевский район</w:t>
            </w:r>
          </w:p>
          <w:p w:rsidR="009073D9" w:rsidRPr="00EB1F7F" w:rsidRDefault="009073D9" w:rsidP="0099695B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0070C0"/>
                <w:sz w:val="18"/>
                <w:lang w:val="tt-RU"/>
              </w:rPr>
            </w:pPr>
            <w:r w:rsidRPr="00EB1F7F">
              <w:rPr>
                <w:b/>
                <w:color w:val="0070C0"/>
                <w:sz w:val="18"/>
                <w:lang w:val="tt-RU"/>
              </w:rPr>
              <w:t>452973, с.Челкаково, ул.Пинегина , 8</w:t>
            </w:r>
          </w:p>
          <w:p w:rsidR="009073D9" w:rsidRPr="00EB1F7F" w:rsidRDefault="009073D9" w:rsidP="0099695B">
            <w:pPr>
              <w:pStyle w:val="2"/>
              <w:shd w:val="clear" w:color="auto" w:fill="FFFFFF"/>
              <w:ind w:firstLine="0"/>
              <w:jc w:val="center"/>
              <w:rPr>
                <w:b/>
                <w:sz w:val="18"/>
                <w:lang w:val="tt-RU"/>
              </w:rPr>
            </w:pPr>
            <w:r w:rsidRPr="00EB1F7F">
              <w:rPr>
                <w:b/>
                <w:color w:val="0070C0"/>
                <w:sz w:val="18"/>
                <w:lang w:val="tt-RU"/>
              </w:rPr>
              <w:t>Тел. 8 (347 56) 2-54-59</w:t>
            </w:r>
          </w:p>
        </w:tc>
      </w:tr>
    </w:tbl>
    <w:p w:rsidR="009073D9" w:rsidRDefault="009073D9" w:rsidP="00650576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650576" w:rsidRDefault="0024047D" w:rsidP="00650576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КАРАР                                                                                               </w:t>
      </w:r>
      <w:r w:rsidR="00650576" w:rsidRPr="006505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ПОСТАНОВЛЕНИЕ </w:t>
      </w:r>
    </w:p>
    <w:p w:rsidR="0024047D" w:rsidRDefault="0024047D" w:rsidP="0024047D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01 август 2019 </w:t>
      </w:r>
      <w:proofErr w:type="spellStart"/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                           №5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                                 01 августа 2019 года</w:t>
      </w:r>
    </w:p>
    <w:p w:rsidR="007E5C99" w:rsidRPr="00650576" w:rsidRDefault="007E5C99" w:rsidP="00650576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50576" w:rsidRPr="00650576" w:rsidRDefault="001858CB" w:rsidP="001858CB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 w:rsidRPr="006505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ОБ УТВЕРЖДЕНИИ ПОРЯДКА </w:t>
      </w:r>
      <w:r w:rsidR="00650576" w:rsidRPr="006505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КИ, УТВЕРЖДЕНИЯ И ОПУБЛИКОВАНИЯ </w:t>
      </w:r>
      <w:r w:rsidR="00650576" w:rsidRPr="006505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СХЕМЫ ГРАНИЦ ПРИЛЕГАЮЩЕЙ ТЕРРИТОРИИ</w:t>
      </w:r>
      <w:r w:rsidR="0065057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</w:t>
      </w:r>
    </w:p>
    <w:p w:rsidR="00650576" w:rsidRPr="00650576" w:rsidRDefault="00650576" w:rsidP="001858CB">
      <w:pPr>
        <w:shd w:val="clear" w:color="auto" w:fill="FFFFFF"/>
        <w:spacing w:after="173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оответствии с пунктом 19 части 1 статьи 14 Федерального закона от 06.10.2003г. № 131–ФЗ «Об общих принципах организации местного самоуправления в Российской Федерации», </w:t>
      </w:r>
      <w:r w:rsidR="001858CB" w:rsidRPr="001858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коном Республики Башкортостан от 25.12.2018 №41-з «О порядке определения органами местного самоуправления в Республике Башкортостан границ прилегающих территорий»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«Правилами благоустройства на территории сельского поселения</w:t>
      </w:r>
      <w:r w:rsidR="009073D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елкаковский сельсовет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», утверждённых решением Совета от </w:t>
      </w:r>
      <w:r w:rsidR="006A3A4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4 апреля 2012 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№</w:t>
      </w:r>
      <w:r w:rsidR="006A3A4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8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в целях установления границ территорий, </w:t>
      </w:r>
      <w:r w:rsidR="001858CB" w:rsidRPr="001858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отношении территорий общего пользования, которые прилегают (имеют общую границу) к зданию, строению, сооружению, земельному участку в случае, если такой земельный участок образован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подлежащих закреплению и последующей уборке,</w:t>
      </w:r>
    </w:p>
    <w:p w:rsidR="00650576" w:rsidRPr="00650576" w:rsidRDefault="00650576" w:rsidP="001858CB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4047D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СТАНОВЛЯЮ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:</w:t>
      </w:r>
    </w:p>
    <w:p w:rsidR="001858CB" w:rsidRDefault="00650576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 Утвердить Порядок </w:t>
      </w:r>
      <w:r w:rsidR="001858CB" w:rsidRPr="001858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дготовки, утверждения и опубликования схемы границ прилегающей территории 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огласно </w:t>
      </w:r>
      <w:r w:rsidR="001858CB"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ю,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1858CB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 настоящему постановлению.</w:t>
      </w:r>
    </w:p>
    <w:p w:rsidR="001858CB" w:rsidRDefault="001858CB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</w:t>
      </w:r>
      <w:r w:rsidR="00650576"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 При проведении работ по благоустройству, уборке и санитарному содержанию прилегающей территории, руководствоваться «Правилами благоустройства на территории  сельского поселения</w:t>
      </w:r>
      <w:r w:rsidR="006A3A4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елкаковский сельсовет </w:t>
      </w:r>
      <w:r w:rsidR="00650576"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», утверждённых решением Совета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т </w:t>
      </w:r>
      <w:r w:rsidR="006A3A4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4 апреля 2012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№</w:t>
      </w:r>
      <w:r w:rsidR="006A3A4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1858CB" w:rsidRDefault="001858CB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</w:t>
      </w:r>
      <w:r w:rsidR="00650576"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Настоящее постановление вступает в силу с момента официального обнародования и подлежит размещению на официальном сайте Администрации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ьского поселения</w:t>
      </w:r>
      <w:r w:rsidR="009073D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елкаковский сельсове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650576" w:rsidRDefault="001858CB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</w:t>
      </w:r>
      <w:r w:rsidR="00650576"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Контроль за исполнением постановления </w:t>
      </w:r>
      <w:r w:rsidR="00D72D52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ставляю</w:t>
      </w:r>
      <w:r w:rsidR="00650576"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за собой.</w:t>
      </w:r>
    </w:p>
    <w:p w:rsidR="001858CB" w:rsidRDefault="001858CB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858CB" w:rsidRDefault="001858CB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E5C99" w:rsidRDefault="007E5C99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7E5C99" w:rsidRDefault="007E5C99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9073D9" w:rsidRDefault="009073D9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858CB" w:rsidRPr="00650576" w:rsidRDefault="001858CB" w:rsidP="001858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9073D9" w:rsidRPr="007E5C99" w:rsidRDefault="00650576" w:rsidP="00650576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 w:rsidRPr="007E5C9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Глава сельского поселения </w:t>
      </w:r>
    </w:p>
    <w:p w:rsidR="00650576" w:rsidRPr="007E5C99" w:rsidRDefault="009073D9" w:rsidP="00650576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 w:rsidRPr="007E5C9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Челкаковский сельсовет                                                                   </w:t>
      </w:r>
      <w:proofErr w:type="spellStart"/>
      <w:r w:rsidRPr="007E5C99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Р.Р.Нигаматьянов</w:t>
      </w:r>
      <w:proofErr w:type="spellEnd"/>
    </w:p>
    <w:p w:rsidR="001858CB" w:rsidRDefault="001858CB" w:rsidP="00650576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B1F7F" w:rsidRDefault="00EB1F7F" w:rsidP="00650576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EB1F7F" w:rsidRPr="00650576" w:rsidRDefault="00EB1F7F" w:rsidP="00650576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50576" w:rsidRDefault="00650576" w:rsidP="00650576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50576" w:rsidRPr="00650576" w:rsidRDefault="00650576" w:rsidP="001858CB">
      <w:pPr>
        <w:shd w:val="clear" w:color="auto" w:fill="FFFFFF"/>
        <w:spacing w:after="173" w:line="240" w:lineRule="auto"/>
        <w:ind w:left="5812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 № 1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к постановлению Администрации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сельского поселения</w:t>
      </w:r>
      <w:r w:rsidR="009073D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елкаковский сельсовет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от </w:t>
      </w:r>
      <w:r w:rsidR="0024047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01 августа 2019 </w:t>
      </w:r>
      <w:r w:rsidRPr="0065057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ода №</w:t>
      </w:r>
      <w:r w:rsidR="0024047D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3</w:t>
      </w: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51E1F" w:rsidRPr="001858CB" w:rsidRDefault="00551E1F" w:rsidP="00551E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ПОДГОТОВКИ, УТВЕРЖДЕНИЯ И ОПУБЛИКОВАНИЯ</w:t>
      </w:r>
    </w:p>
    <w:p w:rsidR="00551E1F" w:rsidRPr="001858CB" w:rsidRDefault="00551E1F" w:rsidP="00551E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1.1. Настоящим порядком устанавливаются основные требования к подготовке и заполнению схемы границ прилегающей территории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 xml:space="preserve">1.2. Правовой основой настоящих требований являются Градостроительный </w:t>
      </w:r>
      <w:hyperlink r:id="rId7" w:history="1">
        <w:r w:rsidRPr="001858C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1858C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Pr="001858CB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1858CB">
        <w:rPr>
          <w:rFonts w:ascii="Times New Roman" w:hAnsi="Times New Roman" w:cs="Times New Roman"/>
          <w:sz w:val="24"/>
          <w:szCs w:val="24"/>
        </w:rPr>
        <w:t xml:space="preserve"> </w:t>
      </w:r>
      <w:r w:rsidR="001858CB" w:rsidRPr="001858CB">
        <w:rPr>
          <w:rFonts w:ascii="Times New Roman" w:hAnsi="Times New Roman" w:cs="Times New Roman"/>
          <w:sz w:val="24"/>
          <w:szCs w:val="24"/>
        </w:rPr>
        <w:t xml:space="preserve">Республики Башкортостан от 25.12.2018 №41-з «О порядке определения органами местного самоуправления в Республике Башкортостан границ прилегающих территорий» </w:t>
      </w:r>
      <w:r w:rsidRPr="001858CB">
        <w:rPr>
          <w:rFonts w:ascii="Times New Roman" w:hAnsi="Times New Roman" w:cs="Times New Roman"/>
          <w:sz w:val="24"/>
          <w:szCs w:val="24"/>
        </w:rPr>
        <w:t>(далее - Закон)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1.3. Понятия и термины, используемые в настоящих требованиях, применяются в значении, установленном федеральными законами и принятыми в соответствии с ними нормативными правовыми актами Российской Федерации, законами и иным</w:t>
      </w:r>
      <w:r w:rsidR="001858CB">
        <w:rPr>
          <w:rFonts w:ascii="Times New Roman" w:hAnsi="Times New Roman" w:cs="Times New Roman"/>
          <w:sz w:val="24"/>
          <w:szCs w:val="24"/>
        </w:rPr>
        <w:t>и нормативными правовыми актами.</w:t>
      </w: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Раздел 2. ОСНОВНЫЕ ТРЕБОВАНИЯ К ПОДГОТОВКЕ</w:t>
      </w:r>
    </w:p>
    <w:p w:rsidR="00551E1F" w:rsidRPr="001858CB" w:rsidRDefault="00551E1F" w:rsidP="00551E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И ЗАПОЛНЕНИЮ СХЕМЫ ГРАНИЦ ПРИЛЕГАЮЩЕЙ ТЕРРИТОРИИ</w:t>
      </w: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2.1. 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 xml:space="preserve">2.2. Схема границ прилегающей территории подготавливается администрацией </w:t>
      </w:r>
      <w:r w:rsidR="001858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073D9">
        <w:rPr>
          <w:rFonts w:ascii="Times New Roman" w:hAnsi="Times New Roman" w:cs="Times New Roman"/>
          <w:sz w:val="24"/>
          <w:szCs w:val="24"/>
        </w:rPr>
        <w:t>Челкаковский</w:t>
      </w:r>
      <w:r w:rsidRPr="001858CB">
        <w:rPr>
          <w:rFonts w:ascii="Times New Roman" w:hAnsi="Times New Roman" w:cs="Times New Roman"/>
          <w:sz w:val="24"/>
          <w:szCs w:val="24"/>
        </w:rPr>
        <w:t xml:space="preserve"> </w:t>
      </w:r>
      <w:r w:rsidR="001858CB">
        <w:rPr>
          <w:rFonts w:ascii="Times New Roman" w:hAnsi="Times New Roman" w:cs="Times New Roman"/>
          <w:sz w:val="24"/>
          <w:szCs w:val="24"/>
        </w:rPr>
        <w:t>сельсовет</w:t>
      </w:r>
      <w:r w:rsidRPr="001858CB">
        <w:rPr>
          <w:rFonts w:ascii="Times New Roman" w:hAnsi="Times New Roman" w:cs="Times New Roman"/>
          <w:sz w:val="24"/>
          <w:szCs w:val="24"/>
        </w:rPr>
        <w:t xml:space="preserve"> на основе сведений государ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утвержденных документов территориального планирования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правил землепользования и застройки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проектов планировки территории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землеустроительной документации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положения об особо охраняемой природной территории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о зонах с особыми условиями использования территории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о земельных участках общего пользования и территориях общего пользования, красных линиях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lastRenderedPageBreak/>
        <w:t>о местоположении границ прилегающих земельных участков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о ме</w:t>
      </w:r>
      <w:r w:rsidR="001858CB">
        <w:rPr>
          <w:rFonts w:ascii="Times New Roman" w:hAnsi="Times New Roman" w:cs="Times New Roman"/>
          <w:sz w:val="24"/>
          <w:szCs w:val="24"/>
        </w:rPr>
        <w:t xml:space="preserve">стоположении зданий, сооружений, </w:t>
      </w:r>
      <w:r w:rsidRPr="001858CB">
        <w:rPr>
          <w:rFonts w:ascii="Times New Roman" w:hAnsi="Times New Roman" w:cs="Times New Roman"/>
          <w:sz w:val="24"/>
          <w:szCs w:val="24"/>
        </w:rPr>
        <w:t>объектов незавершенного строительства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2.3. 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2.4.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2.5. В текстовой части схемы границ прилегающей территории приводятся: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1) местоположение прилегающей территории, кадастровый номер объекта, обслуживаемого прилегающей территорией (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)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наименование (для юридического лица), фамилия имя, отчество (если имеется) (для индивидуального предпринимателя, физического лица), место нахождения, почтовый адрес, контактные телефоны)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3) проектная площадь прилегающей территории, образуемой в соответствии со схемой границ прилегающей территории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4) наличие объектов (в том числе благоустройства), расположенных на прилегающей территории, с их описанием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5) площадь озелененной территории с указанием состава озеленения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6) список координат характерных точек границы каждой образуемой в соответствии со схемой границ прилегающей территории в системе координат, применяемой при ведении государственного кадастра недвижимости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7) изображение границ прилегающей территории, условные обозначения, примененные при подготовке изображения;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8) сведения об утверждении схемы границ прилегающей территории: в случае утверждения схемы границ прилегающей территории решением уполномоченного органа указываются наименование вида документа об утверждении схемы границ прилегающей территории (приказ, постановление, решение и тому подобное), наименование уполномоченного органа, дата, номер документа об утверждении схемы границ прилегающей территории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2.6. Проектная площадь прилегающей территории вычисляется с использованием технологических и программных средств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>2.7. Схема границ прилегающей территории должна быть заверена подписью и печатью (при наличии) заявителя.</w:t>
      </w:r>
    </w:p>
    <w:p w:rsidR="00551E1F" w:rsidRPr="001858CB" w:rsidRDefault="00551E1F" w:rsidP="00551E1F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lastRenderedPageBreak/>
        <w:t>2.8. Графическая часть схемы прилегающей территории составляется в масштабе 1:500 или 1:1000 с использованием системы координат, применяемой при ведении Единого государственного реестра недвижимости.</w:t>
      </w: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Раздел 3. УТВЕРЖДЕНИЕ И ОПУБЛИКОВАНИЕ</w:t>
      </w:r>
    </w:p>
    <w:p w:rsidR="00551E1F" w:rsidRPr="001858CB" w:rsidRDefault="00551E1F" w:rsidP="00551E1F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b/>
          <w:sz w:val="24"/>
          <w:szCs w:val="24"/>
        </w:rPr>
        <w:t>СХЕМЫ ГРАНИЦ ПРИЛЕГАЮЩЕЙ ТЕРРИТОРИИ</w:t>
      </w:r>
    </w:p>
    <w:p w:rsidR="00551E1F" w:rsidRPr="001858CB" w:rsidRDefault="00551E1F" w:rsidP="00551E1F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1E1F" w:rsidRPr="001858CB" w:rsidRDefault="00551E1F" w:rsidP="00551E1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8CB">
        <w:rPr>
          <w:rFonts w:ascii="Times New Roman" w:hAnsi="Times New Roman" w:cs="Times New Roman"/>
          <w:sz w:val="24"/>
          <w:szCs w:val="24"/>
        </w:rPr>
        <w:t xml:space="preserve">Схема границ прилегающей территории утверждается постановлением администрации </w:t>
      </w:r>
      <w:r w:rsidR="005A1AEC" w:rsidRPr="005A1A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073D9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5A1AEC" w:rsidRPr="005A1AE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1858CB">
        <w:rPr>
          <w:rFonts w:ascii="Times New Roman" w:hAnsi="Times New Roman" w:cs="Times New Roman"/>
          <w:sz w:val="24"/>
          <w:szCs w:val="24"/>
        </w:rPr>
        <w:t xml:space="preserve">и подлежит официальному опубликованию на официальном сайте администрации </w:t>
      </w:r>
      <w:r w:rsidR="005A1AEC" w:rsidRPr="005A1AE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073D9">
        <w:rPr>
          <w:rFonts w:ascii="Times New Roman" w:hAnsi="Times New Roman" w:cs="Times New Roman"/>
          <w:sz w:val="24"/>
          <w:szCs w:val="24"/>
        </w:rPr>
        <w:t xml:space="preserve">Челкаковский </w:t>
      </w:r>
      <w:r w:rsidR="005A1AEC" w:rsidRPr="005A1AEC">
        <w:rPr>
          <w:rFonts w:ascii="Times New Roman" w:hAnsi="Times New Roman" w:cs="Times New Roman"/>
          <w:sz w:val="24"/>
          <w:szCs w:val="24"/>
        </w:rPr>
        <w:t>сельсовет</w:t>
      </w:r>
      <w:r w:rsidRPr="001858CB">
        <w:rPr>
          <w:rFonts w:ascii="Times New Roman" w:hAnsi="Times New Roman" w:cs="Times New Roman"/>
          <w:sz w:val="24"/>
          <w:szCs w:val="24"/>
        </w:rPr>
        <w:t>.</w:t>
      </w:r>
    </w:p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Форма</w:t>
      </w:r>
    </w:p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СХЕМА ГРАНИЦ ПРИЛЕГАЮЩЕЙ ТЕРРИТОРИИ</w:t>
      </w:r>
    </w:p>
    <w:p w:rsidR="00551E1F" w:rsidRDefault="00551E1F" w:rsidP="00551E1F">
      <w:pPr>
        <w:spacing w:after="1" w:line="200" w:lineRule="atLeast"/>
        <w:jc w:val="both"/>
      </w:pP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Схема прилегающей территории 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 Местоположение прилегающей территории (адресные ориентиры) 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  Кадастровый  номер объекта, по отношению к которому устанавливается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ая территория __________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3.  Сведения  о  собственнике  и  (или) ином законном владельце здания,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ения, сооружения, земельного участка, а также уполномоченном лице: 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4 Площадь прилегающей территории: ______ (кв. м)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5.  </w:t>
      </w:r>
      <w:r w:rsidR="004C2BB0">
        <w:rPr>
          <w:rFonts w:ascii="Courier New" w:hAnsi="Courier New" w:cs="Courier New"/>
          <w:sz w:val="20"/>
        </w:rPr>
        <w:t>Вид разрешенного использования</w:t>
      </w:r>
      <w:r>
        <w:rPr>
          <w:rFonts w:ascii="Courier New" w:hAnsi="Courier New" w:cs="Courier New"/>
          <w:sz w:val="20"/>
        </w:rPr>
        <w:t xml:space="preserve"> земельного участка, по отношению к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ому устанавливается прилегающая территория: 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(при наличии)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6.  </w:t>
      </w:r>
      <w:r w:rsidR="004C2BB0">
        <w:rPr>
          <w:rFonts w:ascii="Courier New" w:hAnsi="Courier New" w:cs="Courier New"/>
          <w:sz w:val="20"/>
        </w:rPr>
        <w:t>Наличие объектов (в том</w:t>
      </w:r>
      <w:r>
        <w:rPr>
          <w:rFonts w:ascii="Courier New" w:hAnsi="Courier New" w:cs="Courier New"/>
          <w:sz w:val="20"/>
        </w:rPr>
        <w:t xml:space="preserve"> числе благоустройства), расположенных на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легающей территории, с их описанием 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7. Площадь озелененной территории (при ее наличии ______ кв. м), состав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зеленения (при наличии - деревья в ____ шт., газон, цветники в кв. м ____)</w:t>
      </w:r>
    </w:p>
    <w:p w:rsidR="00551E1F" w:rsidRDefault="00551E1F" w:rsidP="00551E1F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1871"/>
      </w:tblGrid>
      <w:tr w:rsidR="00551E1F" w:rsidTr="001062F2">
        <w:tc>
          <w:tcPr>
            <w:tcW w:w="4082" w:type="dxa"/>
          </w:tcPr>
          <w:p w:rsidR="00551E1F" w:rsidRDefault="00551E1F" w:rsidP="001062F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означение характерных точек границ</w:t>
            </w:r>
          </w:p>
        </w:tc>
        <w:tc>
          <w:tcPr>
            <w:tcW w:w="4309" w:type="dxa"/>
            <w:gridSpan w:val="2"/>
          </w:tcPr>
          <w:p w:rsidR="00551E1F" w:rsidRDefault="00551E1F" w:rsidP="001062F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ординаты, м (с точностью до двух знаков после запятой)</w:t>
            </w:r>
          </w:p>
        </w:tc>
      </w:tr>
      <w:tr w:rsidR="00551E1F" w:rsidTr="001062F2">
        <w:tc>
          <w:tcPr>
            <w:tcW w:w="4082" w:type="dxa"/>
          </w:tcPr>
          <w:p w:rsidR="00551E1F" w:rsidRDefault="00551E1F" w:rsidP="001062F2">
            <w:pPr>
              <w:spacing w:after="1" w:line="220" w:lineRule="atLeast"/>
            </w:pPr>
          </w:p>
        </w:tc>
        <w:tc>
          <w:tcPr>
            <w:tcW w:w="2438" w:type="dxa"/>
          </w:tcPr>
          <w:p w:rsidR="00551E1F" w:rsidRDefault="00551E1F" w:rsidP="001062F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871" w:type="dxa"/>
          </w:tcPr>
          <w:p w:rsidR="00551E1F" w:rsidRDefault="00551E1F" w:rsidP="001062F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Y</w:t>
            </w:r>
          </w:p>
        </w:tc>
      </w:tr>
      <w:tr w:rsidR="00551E1F" w:rsidTr="001062F2">
        <w:tc>
          <w:tcPr>
            <w:tcW w:w="4082" w:type="dxa"/>
          </w:tcPr>
          <w:p w:rsidR="00551E1F" w:rsidRDefault="00551E1F" w:rsidP="001062F2">
            <w:pPr>
              <w:spacing w:after="1" w:line="220" w:lineRule="atLeast"/>
            </w:pPr>
          </w:p>
        </w:tc>
        <w:tc>
          <w:tcPr>
            <w:tcW w:w="2438" w:type="dxa"/>
          </w:tcPr>
          <w:p w:rsidR="00551E1F" w:rsidRDefault="00551E1F" w:rsidP="001062F2">
            <w:pPr>
              <w:spacing w:after="1" w:line="220" w:lineRule="atLeast"/>
            </w:pPr>
          </w:p>
        </w:tc>
        <w:tc>
          <w:tcPr>
            <w:tcW w:w="1871" w:type="dxa"/>
          </w:tcPr>
          <w:p w:rsidR="00551E1F" w:rsidRDefault="00551E1F" w:rsidP="001062F2">
            <w:pPr>
              <w:spacing w:after="1" w:line="220" w:lineRule="atLeast"/>
            </w:pPr>
          </w:p>
        </w:tc>
      </w:tr>
      <w:tr w:rsidR="00551E1F" w:rsidTr="001062F2">
        <w:tc>
          <w:tcPr>
            <w:tcW w:w="4082" w:type="dxa"/>
          </w:tcPr>
          <w:p w:rsidR="00551E1F" w:rsidRDefault="00551E1F" w:rsidP="001062F2">
            <w:pPr>
              <w:spacing w:after="1" w:line="220" w:lineRule="atLeast"/>
            </w:pPr>
          </w:p>
        </w:tc>
        <w:tc>
          <w:tcPr>
            <w:tcW w:w="2438" w:type="dxa"/>
          </w:tcPr>
          <w:p w:rsidR="00551E1F" w:rsidRDefault="00551E1F" w:rsidP="001062F2">
            <w:pPr>
              <w:spacing w:after="1" w:line="220" w:lineRule="atLeast"/>
            </w:pPr>
          </w:p>
        </w:tc>
        <w:tc>
          <w:tcPr>
            <w:tcW w:w="1871" w:type="dxa"/>
          </w:tcPr>
          <w:p w:rsidR="00551E1F" w:rsidRDefault="00551E1F" w:rsidP="001062F2">
            <w:pPr>
              <w:spacing w:after="1" w:line="220" w:lineRule="atLeast"/>
            </w:pPr>
          </w:p>
        </w:tc>
      </w:tr>
    </w:tbl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ля юридических лиц и индивидуальных предпринимателей)</w:t>
      </w:r>
    </w:p>
    <w:p w:rsidR="00551E1F" w:rsidRDefault="00551E1F" w:rsidP="00551E1F">
      <w:pPr>
        <w:spacing w:after="1" w:line="200" w:lineRule="atLeast"/>
        <w:jc w:val="both"/>
      </w:pPr>
    </w:p>
    <w:p w:rsidR="009073D9" w:rsidRDefault="00551E1F" w:rsidP="00551E1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</w:t>
      </w:r>
    </w:p>
    <w:p w:rsidR="009073D9" w:rsidRDefault="009073D9" w:rsidP="00551E1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073D9" w:rsidRDefault="009073D9" w:rsidP="00551E1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073D9" w:rsidRDefault="009073D9" w:rsidP="00551E1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073D9" w:rsidRDefault="009073D9" w:rsidP="00551E1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073D9" w:rsidRDefault="009073D9" w:rsidP="00551E1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9073D9" w:rsidRDefault="009073D9" w:rsidP="00551E1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Графическая часть</w:t>
      </w:r>
    </w:p>
    <w:p w:rsidR="00551E1F" w:rsidRDefault="00551E1F" w:rsidP="00551E1F">
      <w:pPr>
        <w:spacing w:after="1" w:line="200" w:lineRule="atLeast"/>
        <w:jc w:val="both"/>
      </w:pP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──────────────────┐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             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Масштаб 1:500   1:1000                                   │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──────────────────┘</w:t>
      </w:r>
    </w:p>
    <w:p w:rsidR="00551E1F" w:rsidRDefault="00551E1F" w:rsidP="00551E1F">
      <w:pPr>
        <w:spacing w:after="1" w:line="200" w:lineRule="atLeast"/>
        <w:jc w:val="both"/>
      </w:pP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ые обозначения:</w:t>
      </w:r>
    </w:p>
    <w:p w:rsidR="00551E1F" w:rsidRDefault="00551E1F" w:rsidP="00551E1F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6690"/>
      </w:tblGrid>
      <w:tr w:rsidR="00551E1F" w:rsidTr="001062F2">
        <w:tc>
          <w:tcPr>
            <w:tcW w:w="1757" w:type="dxa"/>
          </w:tcPr>
          <w:p w:rsidR="00551E1F" w:rsidRDefault="00551E1F" w:rsidP="001062F2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551E1F" w:rsidRDefault="00551E1F" w:rsidP="001062F2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прилегающей территории (отображается оранжевым цветом)</w:t>
            </w:r>
          </w:p>
        </w:tc>
      </w:tr>
      <w:tr w:rsidR="00551E1F" w:rsidTr="001062F2">
        <w:tc>
          <w:tcPr>
            <w:tcW w:w="1757" w:type="dxa"/>
          </w:tcPr>
          <w:p w:rsidR="00551E1F" w:rsidRDefault="00551E1F" w:rsidP="001062F2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90" w:type="dxa"/>
          </w:tcPr>
          <w:p w:rsidR="00551E1F" w:rsidRDefault="00551E1F" w:rsidP="001062F2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воротная точка границ прилегающей территории (отображается оранжевым цветом)</w:t>
            </w:r>
          </w:p>
        </w:tc>
      </w:tr>
      <w:tr w:rsidR="00551E1F" w:rsidTr="001062F2">
        <w:tc>
          <w:tcPr>
            <w:tcW w:w="1757" w:type="dxa"/>
          </w:tcPr>
          <w:p w:rsidR="00551E1F" w:rsidRDefault="00551E1F" w:rsidP="001062F2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хх</w:t>
            </w:r>
            <w:proofErr w:type="gramStart"/>
            <w:r>
              <w:rPr>
                <w:rFonts w:ascii="Calibri" w:hAnsi="Calibri" w:cs="Calibri"/>
              </w:rPr>
              <w:t>:х</w:t>
            </w:r>
            <w:proofErr w:type="gramEnd"/>
            <w:r>
              <w:rPr>
                <w:rFonts w:ascii="Calibri" w:hAnsi="Calibri" w:cs="Calibri"/>
              </w:rPr>
              <w:t>ххххх:хх</w:t>
            </w:r>
          </w:p>
        </w:tc>
        <w:tc>
          <w:tcPr>
            <w:tcW w:w="6690" w:type="dxa"/>
          </w:tcPr>
          <w:p w:rsidR="00551E1F" w:rsidRDefault="00551E1F" w:rsidP="001062F2">
            <w:pPr>
              <w:spacing w:after="1" w:line="220" w:lineRule="atLeast"/>
            </w:pPr>
            <w:r>
              <w:rPr>
                <w:rFonts w:ascii="Calibri" w:hAnsi="Calibri" w:cs="Calibri"/>
              </w:rPr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551E1F" w:rsidTr="001062F2">
        <w:tc>
          <w:tcPr>
            <w:tcW w:w="1757" w:type="dxa"/>
          </w:tcPr>
          <w:p w:rsidR="00551E1F" w:rsidRDefault="00551E1F" w:rsidP="001062F2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25:хх</w:t>
            </w:r>
            <w:proofErr w:type="gramStart"/>
            <w:r>
              <w:rPr>
                <w:rFonts w:ascii="Calibri" w:hAnsi="Calibri" w:cs="Calibri"/>
              </w:rPr>
              <w:t>:х</w:t>
            </w:r>
            <w:proofErr w:type="gramEnd"/>
            <w:r>
              <w:rPr>
                <w:rFonts w:ascii="Calibri" w:hAnsi="Calibri" w:cs="Calibri"/>
              </w:rPr>
              <w:t>хххххх</w:t>
            </w:r>
          </w:p>
        </w:tc>
        <w:tc>
          <w:tcPr>
            <w:tcW w:w="6690" w:type="dxa"/>
          </w:tcPr>
          <w:p w:rsidR="00551E1F" w:rsidRDefault="00551E1F" w:rsidP="001062F2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адастровый квартал (отображается голубым цветом)</w:t>
            </w:r>
          </w:p>
        </w:tc>
      </w:tr>
      <w:tr w:rsidR="00551E1F" w:rsidTr="001062F2">
        <w:tc>
          <w:tcPr>
            <w:tcW w:w="1757" w:type="dxa"/>
          </w:tcPr>
          <w:p w:rsidR="00551E1F" w:rsidRDefault="00551E1F" w:rsidP="001062F2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_____________</w:t>
            </w:r>
          </w:p>
        </w:tc>
        <w:tc>
          <w:tcPr>
            <w:tcW w:w="6690" w:type="dxa"/>
          </w:tcPr>
          <w:p w:rsidR="00551E1F" w:rsidRDefault="00551E1F" w:rsidP="001062F2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кадастрового квартала (отображается голубым цветом)</w:t>
            </w:r>
          </w:p>
        </w:tc>
      </w:tr>
      <w:tr w:rsidR="00551E1F" w:rsidTr="001062F2">
        <w:tc>
          <w:tcPr>
            <w:tcW w:w="1757" w:type="dxa"/>
          </w:tcPr>
          <w:p w:rsidR="00551E1F" w:rsidRDefault="00551E1F" w:rsidP="001062F2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------------------</w:t>
            </w:r>
          </w:p>
        </w:tc>
        <w:tc>
          <w:tcPr>
            <w:tcW w:w="6690" w:type="dxa"/>
          </w:tcPr>
          <w:p w:rsidR="00551E1F" w:rsidRDefault="00551E1F" w:rsidP="001062F2">
            <w:pPr>
              <w:spacing w:after="1" w:line="220" w:lineRule="atLeast"/>
            </w:pPr>
            <w:r>
              <w:rPr>
                <w:rFonts w:ascii="Calibri" w:hAnsi="Calibri" w:cs="Calibri"/>
              </w:rPr>
              <w:t>граница объектов, расположенных на прилегающей территории (отображается черным цветом)</w:t>
            </w:r>
          </w:p>
        </w:tc>
      </w:tr>
    </w:tbl>
    <w:p w:rsidR="00551E1F" w:rsidRDefault="00551E1F" w:rsidP="00551E1F">
      <w:pPr>
        <w:spacing w:after="1" w:line="220" w:lineRule="atLeast"/>
        <w:jc w:val="both"/>
      </w:pP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итель ___________ _______________________</w:t>
      </w:r>
    </w:p>
    <w:p w:rsidR="00551E1F" w:rsidRDefault="00551E1F" w:rsidP="00551E1F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(подпись)   (расшифровка подписи)</w:t>
      </w:r>
    </w:p>
    <w:p w:rsidR="00AB18C6" w:rsidRDefault="00AB18C6"/>
    <w:sectPr w:rsidR="00AB18C6" w:rsidSect="00307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1F"/>
    <w:rsid w:val="00122169"/>
    <w:rsid w:val="001858CB"/>
    <w:rsid w:val="0024047D"/>
    <w:rsid w:val="00277D3A"/>
    <w:rsid w:val="004638E1"/>
    <w:rsid w:val="004C2BB0"/>
    <w:rsid w:val="00551E1F"/>
    <w:rsid w:val="005A1AEC"/>
    <w:rsid w:val="00650576"/>
    <w:rsid w:val="006A3A49"/>
    <w:rsid w:val="007C6743"/>
    <w:rsid w:val="007E5C99"/>
    <w:rsid w:val="009073D9"/>
    <w:rsid w:val="00AB18C6"/>
    <w:rsid w:val="00D72D52"/>
    <w:rsid w:val="00EB1F7F"/>
    <w:rsid w:val="00F3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073D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7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1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073D9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73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8AD9E08608207B83709FE3360827D488D43B654F61F8D19997B0303DA6E5C32E8C201FE9B61B980Be1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5A8B91A7098733FAF794D4F6EA562F78882F92E335037388DDD26C3A1F67AD83D9C9E96371EDE8C43890201B0Fe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455C-E231-406B-A969-FD4220F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да Зарема Ринатовна</dc:creator>
  <cp:lastModifiedBy>RePack by SPecialiST</cp:lastModifiedBy>
  <cp:revision>13</cp:revision>
  <cp:lastPrinted>2019-08-08T06:16:00Z</cp:lastPrinted>
  <dcterms:created xsi:type="dcterms:W3CDTF">2019-05-30T04:01:00Z</dcterms:created>
  <dcterms:modified xsi:type="dcterms:W3CDTF">2019-08-08T06:16:00Z</dcterms:modified>
</cp:coreProperties>
</file>